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CC188" w14:textId="77777777" w:rsidR="00B80D73" w:rsidRPr="007B438C" w:rsidRDefault="0049784D" w:rsidP="0049784D">
      <w:pPr>
        <w:pStyle w:val="Titolo8"/>
        <w:tabs>
          <w:tab w:val="center" w:pos="4819"/>
          <w:tab w:val="left" w:pos="871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5084" w:rsidRPr="007B438C">
        <w:rPr>
          <w:rFonts w:ascii="Times New Roman" w:hAnsi="Times New Roman" w:cs="Times New Roman"/>
          <w:b/>
          <w:sz w:val="24"/>
          <w:szCs w:val="24"/>
        </w:rPr>
        <w:t>SC</w:t>
      </w:r>
      <w:r w:rsidR="00B80D73" w:rsidRPr="007B438C">
        <w:rPr>
          <w:rFonts w:ascii="Times New Roman" w:hAnsi="Times New Roman" w:cs="Times New Roman"/>
          <w:b/>
          <w:sz w:val="24"/>
          <w:szCs w:val="24"/>
        </w:rPr>
        <w:t>HEDA MONITORAGGIO FINALE PROGETT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C955EC" w14:textId="77777777" w:rsidR="00B80D73" w:rsidRPr="007B438C" w:rsidRDefault="00B80D73" w:rsidP="007B438C">
      <w:pPr>
        <w:jc w:val="center"/>
        <w:rPr>
          <w:rFonts w:ascii="Times New Roman" w:hAnsi="Times New Roman"/>
          <w:bCs/>
          <w:szCs w:val="24"/>
        </w:rPr>
      </w:pPr>
    </w:p>
    <w:p w14:paraId="27F21E92" w14:textId="77777777" w:rsidR="00B80D73" w:rsidRPr="007B438C" w:rsidRDefault="00B80D73" w:rsidP="007B438C">
      <w:pPr>
        <w:pStyle w:val="Titolo4"/>
        <w:jc w:val="center"/>
        <w:rPr>
          <w:rFonts w:ascii="Times New Roman" w:hAnsi="Times New Roman"/>
          <w:szCs w:val="24"/>
        </w:rPr>
      </w:pPr>
      <w:r w:rsidRPr="007B438C">
        <w:rPr>
          <w:rFonts w:ascii="Times New Roman" w:hAnsi="Times New Roman"/>
          <w:szCs w:val="24"/>
        </w:rPr>
        <w:t xml:space="preserve">ANNO SCOLASTICO: </w:t>
      </w:r>
      <w:r w:rsidR="007B438C" w:rsidRPr="007B438C">
        <w:rPr>
          <w:rFonts w:ascii="Times New Roman" w:hAnsi="Times New Roman"/>
          <w:szCs w:val="24"/>
        </w:rPr>
        <w:t>_____________</w:t>
      </w:r>
    </w:p>
    <w:p w14:paraId="0E8B86BB" w14:textId="77777777" w:rsidR="00B80D73" w:rsidRPr="007B438C" w:rsidRDefault="00B80D73" w:rsidP="007B438C">
      <w:pPr>
        <w:pStyle w:val="Titolo4"/>
        <w:spacing w:line="480" w:lineRule="auto"/>
        <w:jc w:val="center"/>
        <w:rPr>
          <w:rFonts w:ascii="Times New Roman" w:hAnsi="Times New Roman"/>
          <w:b w:val="0"/>
          <w:bCs/>
          <w:szCs w:val="24"/>
        </w:rPr>
      </w:pPr>
    </w:p>
    <w:p w14:paraId="19BC768C" w14:textId="77777777" w:rsidR="00B80D73" w:rsidRPr="007B438C" w:rsidRDefault="009948F5" w:rsidP="00B80D73">
      <w:pPr>
        <w:pStyle w:val="Titolo4"/>
        <w:spacing w:line="480" w:lineRule="auto"/>
        <w:rPr>
          <w:rFonts w:ascii="Times New Roman" w:hAnsi="Times New Roman"/>
          <w:b w:val="0"/>
          <w:bCs/>
          <w:szCs w:val="24"/>
        </w:rPr>
      </w:pPr>
      <w:r w:rsidRPr="007B438C">
        <w:rPr>
          <w:rFonts w:ascii="Times New Roman" w:hAnsi="Times New Roman"/>
          <w:b w:val="0"/>
          <w:bCs/>
          <w:szCs w:val="24"/>
        </w:rPr>
        <w:t xml:space="preserve">NOME </w:t>
      </w:r>
      <w:r w:rsidR="007B438C" w:rsidRPr="007B438C">
        <w:rPr>
          <w:rFonts w:ascii="Times New Roman" w:hAnsi="Times New Roman"/>
          <w:b w:val="0"/>
          <w:bCs/>
          <w:szCs w:val="24"/>
        </w:rPr>
        <w:t>PROGETTO</w:t>
      </w:r>
      <w:r w:rsidR="00B80D73" w:rsidRPr="007B438C">
        <w:rPr>
          <w:rFonts w:ascii="Times New Roman" w:hAnsi="Times New Roman"/>
          <w:b w:val="0"/>
          <w:bCs/>
          <w:szCs w:val="24"/>
        </w:rPr>
        <w:t>:</w:t>
      </w:r>
      <w:r w:rsidR="00DC66E5" w:rsidRPr="007B438C">
        <w:rPr>
          <w:rFonts w:ascii="Times New Roman" w:hAnsi="Times New Roman"/>
          <w:b w:val="0"/>
          <w:bCs/>
          <w:szCs w:val="24"/>
        </w:rPr>
        <w:t xml:space="preserve"> </w:t>
      </w:r>
    </w:p>
    <w:p w14:paraId="6E1C9EB1" w14:textId="77777777" w:rsidR="00B80D73" w:rsidRPr="007B438C" w:rsidRDefault="00CB1734" w:rsidP="00B80D73">
      <w:pPr>
        <w:pStyle w:val="Titolo4"/>
        <w:spacing w:line="480" w:lineRule="auto"/>
        <w:rPr>
          <w:rFonts w:ascii="Times New Roman" w:hAnsi="Times New Roman"/>
          <w:b w:val="0"/>
          <w:bCs/>
          <w:szCs w:val="24"/>
        </w:rPr>
      </w:pPr>
      <w:r w:rsidRPr="007B438C">
        <w:rPr>
          <w:rFonts w:ascii="Times New Roman" w:hAnsi="Times New Roman"/>
          <w:b w:val="0"/>
          <w:bCs/>
          <w:szCs w:val="24"/>
        </w:rPr>
        <w:t>RE</w:t>
      </w:r>
      <w:r w:rsidR="007B438C" w:rsidRPr="007B438C">
        <w:rPr>
          <w:rFonts w:ascii="Times New Roman" w:hAnsi="Times New Roman"/>
          <w:b w:val="0"/>
          <w:bCs/>
          <w:szCs w:val="24"/>
        </w:rPr>
        <w:t xml:space="preserve">FERENTE </w:t>
      </w:r>
      <w:r w:rsidR="00DC66E5" w:rsidRPr="007B438C">
        <w:rPr>
          <w:rFonts w:ascii="Times New Roman" w:hAnsi="Times New Roman"/>
          <w:b w:val="0"/>
          <w:bCs/>
          <w:szCs w:val="24"/>
        </w:rPr>
        <w:t xml:space="preserve">PROGETTO: </w:t>
      </w:r>
    </w:p>
    <w:p w14:paraId="5B00D13A" w14:textId="77777777" w:rsidR="00B80D73" w:rsidRDefault="00B80D73" w:rsidP="007B438C">
      <w:pPr>
        <w:rPr>
          <w:rFonts w:ascii="Times New Roman" w:hAnsi="Times New Roman"/>
          <w:bCs/>
          <w:szCs w:val="24"/>
        </w:rPr>
      </w:pPr>
      <w:r w:rsidRPr="007B438C">
        <w:rPr>
          <w:rFonts w:ascii="Times New Roman" w:hAnsi="Times New Roman"/>
          <w:bCs/>
          <w:szCs w:val="24"/>
        </w:rPr>
        <w:t xml:space="preserve">Data inizio </w:t>
      </w:r>
      <w:proofErr w:type="gramStart"/>
      <w:r w:rsidRPr="007B438C">
        <w:rPr>
          <w:rFonts w:ascii="Times New Roman" w:hAnsi="Times New Roman"/>
          <w:bCs/>
          <w:szCs w:val="24"/>
        </w:rPr>
        <w:t xml:space="preserve">attività:  </w:t>
      </w:r>
      <w:r w:rsidRPr="007B438C">
        <w:rPr>
          <w:rFonts w:ascii="Times New Roman" w:hAnsi="Times New Roman"/>
          <w:bCs/>
          <w:szCs w:val="24"/>
        </w:rPr>
        <w:tab/>
      </w:r>
      <w:proofErr w:type="gramEnd"/>
      <w:r w:rsidRPr="007B438C">
        <w:rPr>
          <w:rFonts w:ascii="Times New Roman" w:hAnsi="Times New Roman"/>
          <w:bCs/>
          <w:szCs w:val="24"/>
        </w:rPr>
        <w:tab/>
      </w:r>
      <w:r w:rsidRPr="007B438C">
        <w:rPr>
          <w:rFonts w:ascii="Times New Roman" w:hAnsi="Times New Roman"/>
          <w:bCs/>
          <w:szCs w:val="24"/>
        </w:rPr>
        <w:tab/>
      </w:r>
      <w:r w:rsidRPr="007B438C">
        <w:rPr>
          <w:rFonts w:ascii="Times New Roman" w:hAnsi="Times New Roman"/>
          <w:bCs/>
          <w:szCs w:val="24"/>
        </w:rPr>
        <w:tab/>
      </w:r>
      <w:r w:rsidRPr="007B438C">
        <w:rPr>
          <w:rFonts w:ascii="Times New Roman" w:hAnsi="Times New Roman"/>
          <w:bCs/>
          <w:szCs w:val="24"/>
        </w:rPr>
        <w:tab/>
        <w:t xml:space="preserve">Data fine attività: </w:t>
      </w:r>
    </w:p>
    <w:p w14:paraId="496791AF" w14:textId="77777777" w:rsidR="007B438C" w:rsidRPr="007B438C" w:rsidRDefault="007B438C" w:rsidP="007B438C">
      <w:pPr>
        <w:rPr>
          <w:rFonts w:ascii="Times New Roman" w:hAnsi="Times New Roman"/>
          <w:bCs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992"/>
        <w:gridCol w:w="1134"/>
        <w:gridCol w:w="1418"/>
        <w:gridCol w:w="1181"/>
      </w:tblGrid>
      <w:tr w:rsidR="00B80D73" w:rsidRPr="007B438C" w14:paraId="0E0E0235" w14:textId="77777777" w:rsidTr="00622DFC">
        <w:trPr>
          <w:cantSplit/>
          <w:trHeight w:val="185"/>
        </w:trPr>
        <w:tc>
          <w:tcPr>
            <w:tcW w:w="9615" w:type="dxa"/>
            <w:gridSpan w:val="6"/>
            <w:tcBorders>
              <w:bottom w:val="single" w:sz="4" w:space="0" w:color="auto"/>
            </w:tcBorders>
            <w:shd w:val="pct12" w:color="000000" w:fill="FFFFFF"/>
          </w:tcPr>
          <w:p w14:paraId="254CCAD5" w14:textId="77777777" w:rsidR="00B80D73" w:rsidRPr="007B438C" w:rsidRDefault="00B80D73" w:rsidP="00B80D73">
            <w:pPr>
              <w:pStyle w:val="Titolo3"/>
              <w:rPr>
                <w:b w:val="0"/>
                <w:szCs w:val="24"/>
              </w:rPr>
            </w:pPr>
            <w:r w:rsidRPr="007B438C">
              <w:rPr>
                <w:b w:val="0"/>
                <w:szCs w:val="24"/>
              </w:rPr>
              <w:t>Tipo di intervento</w:t>
            </w:r>
          </w:p>
        </w:tc>
      </w:tr>
      <w:tr w:rsidR="00B80D73" w:rsidRPr="007B438C" w14:paraId="60CD59DA" w14:textId="77777777" w:rsidTr="00622DFC">
        <w:trPr>
          <w:cantSplit/>
          <w:trHeight w:val="492"/>
        </w:trPr>
        <w:tc>
          <w:tcPr>
            <w:tcW w:w="9615" w:type="dxa"/>
            <w:gridSpan w:val="6"/>
            <w:shd w:val="clear" w:color="000000" w:fill="FFFFFF"/>
            <w:vAlign w:val="center"/>
          </w:tcPr>
          <w:p w14:paraId="4A7760E7" w14:textId="77777777" w:rsidR="00B80D73" w:rsidRPr="007B438C" w:rsidRDefault="007B438C" w:rsidP="00B80D73">
            <w:pPr>
              <w:pStyle w:val="Titolo3"/>
              <w:rPr>
                <w:b w:val="0"/>
                <w:bCs/>
                <w:szCs w:val="24"/>
              </w:rPr>
            </w:pPr>
            <w:r w:rsidRPr="007B438C">
              <w:rPr>
                <w:b w:val="0"/>
                <w:bCs/>
                <w:szCs w:val="24"/>
              </w:rPr>
              <w:t>□</w:t>
            </w:r>
            <w:r w:rsidR="00B80D73" w:rsidRPr="007B438C">
              <w:rPr>
                <w:b w:val="0"/>
                <w:bCs/>
                <w:szCs w:val="24"/>
              </w:rPr>
              <w:t xml:space="preserve">   </w:t>
            </w:r>
            <w:r w:rsidR="00B80D73" w:rsidRPr="007B438C">
              <w:rPr>
                <w:b w:val="0"/>
                <w:szCs w:val="24"/>
              </w:rPr>
              <w:t xml:space="preserve">curriculare   </w:t>
            </w:r>
            <w:r w:rsidR="00B80D73" w:rsidRPr="007B438C">
              <w:rPr>
                <w:b w:val="0"/>
                <w:bCs/>
                <w:szCs w:val="24"/>
              </w:rPr>
              <w:t xml:space="preserve">     </w:t>
            </w:r>
            <w:r w:rsidR="00047552" w:rsidRPr="007B438C">
              <w:rPr>
                <w:b w:val="0"/>
                <w:bCs/>
                <w:szCs w:val="24"/>
              </w:rPr>
              <w:t xml:space="preserve">         </w:t>
            </w:r>
            <w:r w:rsidR="00B80D73" w:rsidRPr="007B438C">
              <w:rPr>
                <w:b w:val="0"/>
                <w:bCs/>
                <w:szCs w:val="24"/>
              </w:rPr>
              <w:t xml:space="preserve">                     </w:t>
            </w:r>
            <w:r w:rsidRPr="007B438C">
              <w:rPr>
                <w:b w:val="0"/>
                <w:bCs/>
                <w:szCs w:val="24"/>
              </w:rPr>
              <w:t>□</w:t>
            </w:r>
            <w:r w:rsidR="00B80D73" w:rsidRPr="007B438C">
              <w:rPr>
                <w:b w:val="0"/>
                <w:bCs/>
                <w:szCs w:val="24"/>
              </w:rPr>
              <w:t xml:space="preserve">   </w:t>
            </w:r>
            <w:r w:rsidR="00B80D73" w:rsidRPr="007B438C">
              <w:rPr>
                <w:b w:val="0"/>
                <w:szCs w:val="24"/>
              </w:rPr>
              <w:t>extracurriculare</w:t>
            </w:r>
          </w:p>
        </w:tc>
      </w:tr>
      <w:tr w:rsidR="00B80D73" w:rsidRPr="007B438C" w14:paraId="444A4322" w14:textId="77777777" w:rsidTr="00622DFC">
        <w:trPr>
          <w:cantSplit/>
          <w:trHeight w:val="185"/>
        </w:trPr>
        <w:tc>
          <w:tcPr>
            <w:tcW w:w="9615" w:type="dxa"/>
            <w:gridSpan w:val="6"/>
            <w:shd w:val="pct12" w:color="000000" w:fill="FFFFFF"/>
          </w:tcPr>
          <w:p w14:paraId="40FCFB87" w14:textId="77777777" w:rsidR="00B80D73" w:rsidRPr="007B438C" w:rsidRDefault="00B80D73" w:rsidP="00B80D73">
            <w:pPr>
              <w:pStyle w:val="Titolo3"/>
              <w:rPr>
                <w:b w:val="0"/>
                <w:szCs w:val="24"/>
              </w:rPr>
            </w:pPr>
            <w:r w:rsidRPr="007B438C">
              <w:rPr>
                <w:b w:val="0"/>
                <w:szCs w:val="24"/>
              </w:rPr>
              <w:t>Personale coinvolto</w:t>
            </w:r>
          </w:p>
        </w:tc>
      </w:tr>
      <w:tr w:rsidR="00622DFC" w:rsidRPr="007B438C" w14:paraId="3FDA920F" w14:textId="77777777" w:rsidTr="007B438C">
        <w:trPr>
          <w:gridAfter w:val="2"/>
          <w:wAfter w:w="2599" w:type="dxa"/>
          <w:cantSplit/>
          <w:trHeight w:val="185"/>
        </w:trPr>
        <w:tc>
          <w:tcPr>
            <w:tcW w:w="2480" w:type="dxa"/>
            <w:shd w:val="pct12" w:color="000000" w:fill="FFFFFF"/>
          </w:tcPr>
          <w:p w14:paraId="6FFE4810" w14:textId="77777777" w:rsidR="00622DFC" w:rsidRPr="007B438C" w:rsidRDefault="00622DFC" w:rsidP="00B80D73">
            <w:pPr>
              <w:pStyle w:val="Titolo4"/>
              <w:rPr>
                <w:rFonts w:ascii="Times New Roman" w:hAnsi="Times New Roman"/>
                <w:b w:val="0"/>
                <w:szCs w:val="24"/>
              </w:rPr>
            </w:pPr>
            <w:r w:rsidRPr="007B438C">
              <w:rPr>
                <w:rFonts w:ascii="Times New Roman" w:hAnsi="Times New Roman"/>
                <w:b w:val="0"/>
                <w:szCs w:val="24"/>
              </w:rPr>
              <w:t>Docenti interni</w:t>
            </w:r>
          </w:p>
        </w:tc>
        <w:tc>
          <w:tcPr>
            <w:tcW w:w="2410" w:type="dxa"/>
            <w:shd w:val="pct12" w:color="000000" w:fill="FFFFFF"/>
          </w:tcPr>
          <w:p w14:paraId="091F906B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Attività*</w:t>
            </w:r>
          </w:p>
        </w:tc>
        <w:tc>
          <w:tcPr>
            <w:tcW w:w="992" w:type="dxa"/>
            <w:shd w:val="pct12" w:color="000000" w:fill="FFFFFF"/>
          </w:tcPr>
          <w:p w14:paraId="1AF3FD10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Ore previste</w:t>
            </w:r>
          </w:p>
        </w:tc>
        <w:tc>
          <w:tcPr>
            <w:tcW w:w="1134" w:type="dxa"/>
            <w:shd w:val="pct12" w:color="000000" w:fill="FFFFFF"/>
          </w:tcPr>
          <w:p w14:paraId="1D401E64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Ore effettuate</w:t>
            </w:r>
          </w:p>
        </w:tc>
      </w:tr>
      <w:tr w:rsidR="00622DFC" w:rsidRPr="007B438C" w14:paraId="7CC6DB64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3F2217F9" w14:textId="77777777" w:rsidR="00622DFC" w:rsidRPr="007B438C" w:rsidRDefault="00622DFC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FE9316" w14:textId="77777777" w:rsidR="00622DFC" w:rsidRPr="007B438C" w:rsidRDefault="00622DFC" w:rsidP="004F3C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5D6E7C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646D6D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22DFC" w:rsidRPr="007B438C" w14:paraId="07589E1E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73DB81A3" w14:textId="77777777" w:rsidR="00622DFC" w:rsidRPr="007B438C" w:rsidRDefault="00622DFC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094339" w14:textId="77777777" w:rsidR="00622DFC" w:rsidRPr="007B438C" w:rsidRDefault="00622DFC" w:rsidP="004F3C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64C908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812441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22DFC" w:rsidRPr="007B438C" w14:paraId="5C5FC3F0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6DB6A9D4" w14:textId="77777777" w:rsidR="00622DFC" w:rsidRPr="007B438C" w:rsidRDefault="00622DFC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9E2E6B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6770D9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611497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22DFC" w:rsidRPr="007B438C" w14:paraId="4D0242FC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60ECBB48" w14:textId="77777777" w:rsidR="00622DFC" w:rsidRPr="007B438C" w:rsidRDefault="00622DFC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D9A4FA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9AF345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737FFF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22DFC" w:rsidRPr="007B438C" w14:paraId="47CF4E95" w14:textId="77777777" w:rsidTr="007B438C">
        <w:trPr>
          <w:gridAfter w:val="2"/>
          <w:wAfter w:w="2599" w:type="dxa"/>
          <w:cantSplit/>
        </w:trPr>
        <w:tc>
          <w:tcPr>
            <w:tcW w:w="2480" w:type="dxa"/>
            <w:shd w:val="pct12" w:color="auto" w:fill="auto"/>
          </w:tcPr>
          <w:p w14:paraId="6AD0A638" w14:textId="77777777" w:rsidR="00622DFC" w:rsidRPr="007B438C" w:rsidRDefault="00622DFC" w:rsidP="00B80D73">
            <w:pPr>
              <w:pStyle w:val="Titolo4"/>
              <w:rPr>
                <w:rFonts w:ascii="Times New Roman" w:hAnsi="Times New Roman"/>
                <w:b w:val="0"/>
                <w:szCs w:val="24"/>
              </w:rPr>
            </w:pPr>
            <w:r w:rsidRPr="007B438C">
              <w:rPr>
                <w:rFonts w:ascii="Times New Roman" w:hAnsi="Times New Roman"/>
                <w:b w:val="0"/>
                <w:szCs w:val="24"/>
              </w:rPr>
              <w:t>Docenti esterni</w:t>
            </w:r>
          </w:p>
        </w:tc>
        <w:tc>
          <w:tcPr>
            <w:tcW w:w="2410" w:type="dxa"/>
            <w:shd w:val="pct12" w:color="auto" w:fill="auto"/>
          </w:tcPr>
          <w:p w14:paraId="6185A907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Attività*</w:t>
            </w:r>
          </w:p>
        </w:tc>
        <w:tc>
          <w:tcPr>
            <w:tcW w:w="992" w:type="dxa"/>
            <w:shd w:val="pct12" w:color="auto" w:fill="auto"/>
          </w:tcPr>
          <w:p w14:paraId="5FB266F4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Ore previste</w:t>
            </w:r>
          </w:p>
        </w:tc>
        <w:tc>
          <w:tcPr>
            <w:tcW w:w="1134" w:type="dxa"/>
            <w:shd w:val="pct12" w:color="auto" w:fill="auto"/>
          </w:tcPr>
          <w:p w14:paraId="5A2490AE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Ore effettuate</w:t>
            </w:r>
          </w:p>
        </w:tc>
      </w:tr>
      <w:tr w:rsidR="00622DFC" w:rsidRPr="007B438C" w14:paraId="70A29809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77068F21" w14:textId="77777777" w:rsidR="00622DFC" w:rsidRPr="007B438C" w:rsidRDefault="00622DFC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ADDF7F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63E461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3D1D88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22DFC" w:rsidRPr="007B438C" w14:paraId="32537445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28AF82DD" w14:textId="77777777" w:rsidR="00622DFC" w:rsidRPr="007B438C" w:rsidRDefault="00622DFC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3C19D8" w14:textId="77777777" w:rsidR="00622DFC" w:rsidRPr="007B438C" w:rsidRDefault="00622DFC" w:rsidP="00B80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B87133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DB8393" w14:textId="77777777" w:rsidR="00622DFC" w:rsidRPr="007B438C" w:rsidRDefault="00622DFC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3BE7" w:rsidRPr="007B438C" w14:paraId="3BE7F45D" w14:textId="77777777" w:rsidTr="007B438C">
        <w:trPr>
          <w:gridAfter w:val="2"/>
          <w:wAfter w:w="2599" w:type="dxa"/>
          <w:cantSplit/>
          <w:trHeight w:val="340"/>
        </w:trPr>
        <w:tc>
          <w:tcPr>
            <w:tcW w:w="2480" w:type="dxa"/>
            <w:vAlign w:val="center"/>
          </w:tcPr>
          <w:p w14:paraId="46A05B0D" w14:textId="77777777" w:rsidR="00F83BE7" w:rsidRPr="007B438C" w:rsidRDefault="00F83BE7" w:rsidP="00B80D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D1CF5A" w14:textId="77777777" w:rsidR="00F83BE7" w:rsidRPr="007B438C" w:rsidRDefault="00F83BE7" w:rsidP="00B80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C6A10" w14:textId="77777777" w:rsidR="00F83BE7" w:rsidRPr="007B438C" w:rsidRDefault="00F83BE7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DD4C2" w14:textId="77777777" w:rsidR="00F83BE7" w:rsidRPr="007B438C" w:rsidRDefault="00F83BE7" w:rsidP="00B80D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80D73" w:rsidRPr="007B438C" w14:paraId="46502022" w14:textId="77777777" w:rsidTr="007B438C">
        <w:trPr>
          <w:gridAfter w:val="1"/>
          <w:wAfter w:w="1181" w:type="dxa"/>
          <w:cantSplit/>
          <w:trHeight w:val="340"/>
        </w:trPr>
        <w:tc>
          <w:tcPr>
            <w:tcW w:w="7016" w:type="dxa"/>
            <w:gridSpan w:val="4"/>
            <w:vAlign w:val="center"/>
          </w:tcPr>
          <w:p w14:paraId="4C965E1D" w14:textId="77777777" w:rsidR="00B80D73" w:rsidRPr="007B438C" w:rsidRDefault="00B80D73" w:rsidP="00F83BE7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Totale docenti interni</w:t>
            </w:r>
          </w:p>
        </w:tc>
        <w:tc>
          <w:tcPr>
            <w:tcW w:w="1418" w:type="dxa"/>
            <w:vAlign w:val="center"/>
          </w:tcPr>
          <w:p w14:paraId="3FA55F91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N° </w:t>
            </w:r>
          </w:p>
        </w:tc>
      </w:tr>
      <w:tr w:rsidR="00B80D73" w:rsidRPr="007B438C" w14:paraId="5530D87F" w14:textId="77777777" w:rsidTr="007B438C">
        <w:trPr>
          <w:gridAfter w:val="1"/>
          <w:wAfter w:w="1181" w:type="dxa"/>
          <w:cantSplit/>
          <w:trHeight w:val="340"/>
        </w:trPr>
        <w:tc>
          <w:tcPr>
            <w:tcW w:w="7016" w:type="dxa"/>
            <w:gridSpan w:val="4"/>
            <w:vAlign w:val="center"/>
          </w:tcPr>
          <w:p w14:paraId="0AED85C2" w14:textId="77777777" w:rsidR="00B80D73" w:rsidRPr="007B438C" w:rsidRDefault="00B80D73" w:rsidP="00F83BE7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Totale docenti esterni </w:t>
            </w:r>
          </w:p>
        </w:tc>
        <w:tc>
          <w:tcPr>
            <w:tcW w:w="1418" w:type="dxa"/>
            <w:vAlign w:val="center"/>
          </w:tcPr>
          <w:p w14:paraId="553108F1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N° </w:t>
            </w:r>
          </w:p>
        </w:tc>
      </w:tr>
      <w:tr w:rsidR="00B80D73" w:rsidRPr="007B438C" w14:paraId="4EA6E5E6" w14:textId="77777777" w:rsidTr="007B438C">
        <w:trPr>
          <w:gridAfter w:val="1"/>
          <w:wAfter w:w="1181" w:type="dxa"/>
          <w:cantSplit/>
          <w:trHeight w:val="340"/>
        </w:trPr>
        <w:tc>
          <w:tcPr>
            <w:tcW w:w="7016" w:type="dxa"/>
            <w:gridSpan w:val="4"/>
            <w:vAlign w:val="center"/>
          </w:tcPr>
          <w:p w14:paraId="4DEE5CE6" w14:textId="77777777" w:rsidR="00B80D73" w:rsidRPr="007B438C" w:rsidRDefault="00B80D73" w:rsidP="00F83BE7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Durata dell’intervento (ore effettuate)</w:t>
            </w:r>
          </w:p>
        </w:tc>
        <w:tc>
          <w:tcPr>
            <w:tcW w:w="1418" w:type="dxa"/>
            <w:vAlign w:val="center"/>
          </w:tcPr>
          <w:p w14:paraId="4C6EB873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N° </w:t>
            </w:r>
          </w:p>
        </w:tc>
      </w:tr>
      <w:tr w:rsidR="00B80D73" w:rsidRPr="007B438C" w14:paraId="54E02930" w14:textId="77777777" w:rsidTr="00F83BE7">
        <w:trPr>
          <w:gridAfter w:val="1"/>
          <w:wAfter w:w="1181" w:type="dxa"/>
          <w:cantSplit/>
          <w:trHeight w:val="340"/>
        </w:trPr>
        <w:tc>
          <w:tcPr>
            <w:tcW w:w="8434" w:type="dxa"/>
            <w:gridSpan w:val="5"/>
            <w:vAlign w:val="center"/>
          </w:tcPr>
          <w:p w14:paraId="73CE8563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*  progettazione – coordinamento – docenza – tutoraggio – monitoraggio</w:t>
            </w:r>
          </w:p>
        </w:tc>
      </w:tr>
    </w:tbl>
    <w:p w14:paraId="36990AF4" w14:textId="77777777" w:rsidR="00622DFC" w:rsidRPr="007B438C" w:rsidRDefault="00622DFC" w:rsidP="007B438C">
      <w:pPr>
        <w:rPr>
          <w:rFonts w:ascii="Times New Roman" w:hAnsi="Times New Roman"/>
          <w:szCs w:val="24"/>
        </w:rPr>
      </w:pPr>
    </w:p>
    <w:p w14:paraId="2845F76D" w14:textId="77777777" w:rsidR="00622DFC" w:rsidRPr="007B438C" w:rsidRDefault="00622DFC" w:rsidP="00B80D73">
      <w:pPr>
        <w:ind w:left="360"/>
        <w:rPr>
          <w:rFonts w:ascii="Times New Roman" w:hAnsi="Times New Roman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109"/>
        <w:gridCol w:w="32"/>
      </w:tblGrid>
      <w:tr w:rsidR="00B80D73" w:rsidRPr="007B438C" w14:paraId="5785ED2C" w14:textId="77777777" w:rsidTr="007B438C">
        <w:trPr>
          <w:gridAfter w:val="2"/>
          <w:wAfter w:w="141" w:type="dxa"/>
          <w:cantSplit/>
          <w:trHeight w:val="267"/>
        </w:trPr>
        <w:tc>
          <w:tcPr>
            <w:tcW w:w="95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F31E0B3" w14:textId="77777777" w:rsidR="00B80D73" w:rsidRPr="007B438C" w:rsidRDefault="00B80D73" w:rsidP="00B80D73">
            <w:pPr>
              <w:jc w:val="center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br w:type="page"/>
            </w:r>
            <w:r w:rsidRPr="007B438C">
              <w:rPr>
                <w:rFonts w:ascii="Times New Roman" w:hAnsi="Times New Roman"/>
                <w:szCs w:val="24"/>
              </w:rPr>
              <w:br w:type="page"/>
            </w:r>
            <w:r w:rsidRPr="007B438C">
              <w:rPr>
                <w:rFonts w:ascii="Times New Roman" w:hAnsi="Times New Roman"/>
                <w:bCs/>
                <w:szCs w:val="24"/>
              </w:rPr>
              <w:t>Partecipazione</w:t>
            </w:r>
            <w:r w:rsidRPr="007B438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80D73" w:rsidRPr="007B438C" w14:paraId="51D4591A" w14:textId="77777777" w:rsidTr="007B438C">
        <w:trPr>
          <w:gridAfter w:val="2"/>
          <w:wAfter w:w="141" w:type="dxa"/>
          <w:cantSplit/>
          <w:trHeight w:val="1700"/>
        </w:trPr>
        <w:tc>
          <w:tcPr>
            <w:tcW w:w="9568" w:type="dxa"/>
            <w:tcBorders>
              <w:bottom w:val="single" w:sz="4" w:space="0" w:color="auto"/>
            </w:tcBorders>
          </w:tcPr>
          <w:p w14:paraId="47E88906" w14:textId="77777777" w:rsidR="00B80D73" w:rsidRPr="007B438C" w:rsidRDefault="00B80D73" w:rsidP="00B80D73">
            <w:pPr>
              <w:pStyle w:val="Testonotadichiusura"/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N° alunni iscritti:                                     </w:t>
            </w:r>
          </w:p>
          <w:p w14:paraId="3EDD956E" w14:textId="77777777" w:rsidR="00B80D73" w:rsidRPr="007B438C" w:rsidRDefault="00B80D73" w:rsidP="00B80D7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Classi coinvolte:</w:t>
            </w:r>
            <w:r w:rsidR="00DC66E5" w:rsidRPr="007B438C">
              <w:rPr>
                <w:rFonts w:ascii="Times New Roman" w:hAnsi="Times New Roman"/>
                <w:szCs w:val="24"/>
              </w:rPr>
              <w:t xml:space="preserve">  </w:t>
            </w:r>
          </w:p>
          <w:p w14:paraId="55BA662A" w14:textId="77777777" w:rsidR="00B80D73" w:rsidRPr="007B438C" w:rsidRDefault="00B80D73" w:rsidP="00B80D7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Gruppi coinvolti:      </w:t>
            </w:r>
            <w:r w:rsidRPr="007B438C">
              <w:rPr>
                <w:rFonts w:ascii="Times New Roman" w:hAnsi="Times New Roman"/>
                <w:szCs w:val="24"/>
              </w:rPr>
              <w:sym w:font="Symbol" w:char="F09B"/>
            </w:r>
            <w:r w:rsidR="007B438C" w:rsidRPr="007B438C">
              <w:rPr>
                <w:rFonts w:ascii="Times New Roman" w:hAnsi="Times New Roman"/>
                <w:szCs w:val="24"/>
              </w:rPr>
              <w:t xml:space="preserve">   tutte le classi  </w:t>
            </w:r>
            <w:r w:rsidRPr="007B438C">
              <w:rPr>
                <w:rFonts w:ascii="Times New Roman" w:hAnsi="Times New Roman"/>
                <w:szCs w:val="24"/>
              </w:rPr>
              <w:t xml:space="preserve">       </w:t>
            </w:r>
            <w:r w:rsidRPr="007B438C">
              <w:rPr>
                <w:rFonts w:ascii="Times New Roman" w:hAnsi="Times New Roman"/>
                <w:szCs w:val="24"/>
              </w:rPr>
              <w:sym w:font="Symbol" w:char="F09B"/>
            </w:r>
            <w:r w:rsidRPr="007B438C">
              <w:rPr>
                <w:rFonts w:ascii="Times New Roman" w:hAnsi="Times New Roman"/>
                <w:szCs w:val="24"/>
              </w:rPr>
              <w:t xml:space="preserve">   unica classe</w:t>
            </w:r>
            <w:r w:rsidR="007B438C">
              <w:rPr>
                <w:rFonts w:ascii="Times New Roman" w:hAnsi="Times New Roman"/>
                <w:szCs w:val="24"/>
              </w:rPr>
              <w:t xml:space="preserve"> _______</w:t>
            </w:r>
          </w:p>
          <w:p w14:paraId="6AEE44DA" w14:textId="77777777" w:rsidR="00B80D73" w:rsidRPr="007B438C" w:rsidRDefault="00B80D73" w:rsidP="00B80D7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Rapporto alunni/docenti: </w:t>
            </w:r>
          </w:p>
        </w:tc>
      </w:tr>
      <w:tr w:rsidR="00B80D73" w:rsidRPr="007B438C" w14:paraId="5C03E303" w14:textId="77777777" w:rsidTr="007B438C">
        <w:trPr>
          <w:gridAfter w:val="1"/>
          <w:wAfter w:w="32" w:type="dxa"/>
          <w:cantSplit/>
          <w:trHeight w:val="198"/>
        </w:trPr>
        <w:tc>
          <w:tcPr>
            <w:tcW w:w="9677" w:type="dxa"/>
            <w:gridSpan w:val="2"/>
            <w:shd w:val="pct12" w:color="000000" w:fill="FFFFFF"/>
          </w:tcPr>
          <w:p w14:paraId="5A6B28AA" w14:textId="77777777" w:rsidR="00B80D73" w:rsidRPr="007B438C" w:rsidRDefault="007B438C" w:rsidP="00B80D73">
            <w:pPr>
              <w:pStyle w:val="Titolo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Metodologie</w:t>
            </w:r>
          </w:p>
        </w:tc>
      </w:tr>
      <w:tr w:rsidR="00B80D73" w:rsidRPr="007B438C" w14:paraId="675DE02D" w14:textId="77777777" w:rsidTr="007B438C">
        <w:trPr>
          <w:gridAfter w:val="1"/>
          <w:wAfter w:w="32" w:type="dxa"/>
          <w:cantSplit/>
          <w:trHeight w:val="131"/>
        </w:trPr>
        <w:tc>
          <w:tcPr>
            <w:tcW w:w="9677" w:type="dxa"/>
            <w:gridSpan w:val="2"/>
            <w:shd w:val="clear" w:color="auto" w:fill="auto"/>
          </w:tcPr>
          <w:p w14:paraId="1C28E174" w14:textId="77777777" w:rsidR="00B80D73" w:rsidRPr="007B438C" w:rsidRDefault="00B80D73" w:rsidP="00B80D73">
            <w:pPr>
              <w:rPr>
                <w:rFonts w:ascii="Times New Roman" w:hAnsi="Times New Roman"/>
                <w:bCs/>
                <w:szCs w:val="24"/>
              </w:rPr>
            </w:pPr>
            <w:r w:rsidRPr="007B438C">
              <w:rPr>
                <w:rFonts w:ascii="Times New Roman" w:hAnsi="Times New Roman"/>
                <w:bCs/>
                <w:szCs w:val="24"/>
              </w:rPr>
              <w:t>Ind</w:t>
            </w:r>
            <w:r w:rsidR="007B438C" w:rsidRPr="007B438C">
              <w:rPr>
                <w:rFonts w:ascii="Times New Roman" w:hAnsi="Times New Roman"/>
                <w:bCs/>
                <w:szCs w:val="24"/>
              </w:rPr>
              <w:t>icare le metodologie</w:t>
            </w:r>
            <w:r w:rsidR="00055084" w:rsidRPr="007B438C">
              <w:rPr>
                <w:rFonts w:ascii="Times New Roman" w:hAnsi="Times New Roman"/>
                <w:bCs/>
                <w:szCs w:val="24"/>
              </w:rPr>
              <w:t xml:space="preserve"> più utilizzat</w:t>
            </w:r>
            <w:r w:rsidR="007B438C" w:rsidRPr="007B438C">
              <w:rPr>
                <w:rFonts w:ascii="Times New Roman" w:hAnsi="Times New Roman"/>
                <w:bCs/>
                <w:szCs w:val="24"/>
              </w:rPr>
              <w:t>e</w:t>
            </w:r>
          </w:p>
        </w:tc>
      </w:tr>
      <w:tr w:rsidR="00757495" w:rsidRPr="007B438C" w14:paraId="36B4A826" w14:textId="77777777" w:rsidTr="007B438C">
        <w:trPr>
          <w:cantSplit/>
          <w:trHeight w:val="322"/>
        </w:trPr>
        <w:tc>
          <w:tcPr>
            <w:tcW w:w="9709" w:type="dxa"/>
            <w:gridSpan w:val="3"/>
            <w:vMerge w:val="restart"/>
          </w:tcPr>
          <w:p w14:paraId="176E11AA" w14:textId="77777777" w:rsidR="00757495" w:rsidRPr="007B438C" w:rsidRDefault="00757495" w:rsidP="00600D58">
            <w:p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 xml:space="preserve">   </w:t>
            </w:r>
          </w:p>
          <w:p w14:paraId="74A86F23" w14:textId="77777777" w:rsidR="00757495" w:rsidRPr="007B438C" w:rsidRDefault="00757495" w:rsidP="00B80D73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Gruppi di discussione</w:t>
            </w:r>
          </w:p>
          <w:p w14:paraId="7CBC7D62" w14:textId="77777777" w:rsidR="00757495" w:rsidRPr="007B438C" w:rsidRDefault="00757495" w:rsidP="00B80D73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Ricerche individuali</w:t>
            </w:r>
          </w:p>
          <w:p w14:paraId="6623198D" w14:textId="77777777" w:rsidR="00757495" w:rsidRPr="007B438C" w:rsidRDefault="00757495" w:rsidP="00B80D73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Gruppi di ascolto</w:t>
            </w:r>
          </w:p>
          <w:p w14:paraId="6B98274A" w14:textId="77777777" w:rsidR="00757495" w:rsidRPr="007B438C" w:rsidRDefault="00757495" w:rsidP="008D4C3C">
            <w:pPr>
              <w:ind w:left="720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Ricerche di gruppo</w:t>
            </w:r>
          </w:p>
          <w:p w14:paraId="47281F65" w14:textId="77777777" w:rsidR="00055084" w:rsidRPr="007B438C" w:rsidRDefault="00757495" w:rsidP="00055084">
            <w:pPr>
              <w:ind w:left="714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Laboratorio</w:t>
            </w:r>
          </w:p>
          <w:p w14:paraId="6949338A" w14:textId="77777777" w:rsidR="00055084" w:rsidRPr="007B438C" w:rsidRDefault="00055084" w:rsidP="00055084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Uscite scolastiche</w:t>
            </w:r>
          </w:p>
          <w:p w14:paraId="384B2AC5" w14:textId="77777777" w:rsidR="00055084" w:rsidRPr="007B438C" w:rsidRDefault="00055084" w:rsidP="00055084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Altro</w:t>
            </w:r>
            <w:r w:rsidR="007B438C" w:rsidRPr="007B438C">
              <w:rPr>
                <w:rFonts w:ascii="Times New Roman" w:hAnsi="Times New Roman"/>
                <w:szCs w:val="24"/>
              </w:rPr>
              <w:t>:___________________________________________</w:t>
            </w:r>
          </w:p>
        </w:tc>
      </w:tr>
      <w:tr w:rsidR="00757495" w:rsidRPr="007B438C" w14:paraId="5E2A49B0" w14:textId="77777777" w:rsidTr="007B438C">
        <w:trPr>
          <w:cantSplit/>
          <w:trHeight w:val="322"/>
        </w:trPr>
        <w:tc>
          <w:tcPr>
            <w:tcW w:w="9709" w:type="dxa"/>
            <w:gridSpan w:val="3"/>
            <w:vMerge/>
          </w:tcPr>
          <w:p w14:paraId="4BA398D0" w14:textId="77777777" w:rsidR="00757495" w:rsidRPr="007B438C" w:rsidRDefault="00757495" w:rsidP="00B80D73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Cs w:val="24"/>
              </w:rPr>
            </w:pPr>
          </w:p>
        </w:tc>
      </w:tr>
      <w:tr w:rsidR="00757495" w:rsidRPr="007B438C" w14:paraId="6C48A3D0" w14:textId="77777777" w:rsidTr="007B438C">
        <w:trPr>
          <w:cantSplit/>
          <w:trHeight w:val="322"/>
        </w:trPr>
        <w:tc>
          <w:tcPr>
            <w:tcW w:w="9709" w:type="dxa"/>
            <w:gridSpan w:val="3"/>
            <w:vMerge/>
          </w:tcPr>
          <w:p w14:paraId="1759D4E2" w14:textId="77777777" w:rsidR="00757495" w:rsidRPr="007B438C" w:rsidRDefault="00757495" w:rsidP="00B80D73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Cs w:val="24"/>
              </w:rPr>
            </w:pPr>
          </w:p>
        </w:tc>
      </w:tr>
      <w:tr w:rsidR="00757495" w:rsidRPr="007B438C" w14:paraId="46EED94E" w14:textId="77777777" w:rsidTr="007B438C">
        <w:trPr>
          <w:cantSplit/>
          <w:trHeight w:val="322"/>
        </w:trPr>
        <w:tc>
          <w:tcPr>
            <w:tcW w:w="9709" w:type="dxa"/>
            <w:gridSpan w:val="3"/>
            <w:vMerge/>
          </w:tcPr>
          <w:p w14:paraId="39C147DE" w14:textId="77777777" w:rsidR="00757495" w:rsidRPr="007B438C" w:rsidRDefault="00757495" w:rsidP="00B80D73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Cs w:val="24"/>
              </w:rPr>
            </w:pPr>
          </w:p>
        </w:tc>
      </w:tr>
    </w:tbl>
    <w:p w14:paraId="54134E04" w14:textId="77777777" w:rsidR="00047552" w:rsidRPr="007B438C" w:rsidRDefault="00047552" w:rsidP="00B80D73">
      <w:pPr>
        <w:rPr>
          <w:rFonts w:ascii="Times New Roman" w:hAnsi="Times New Roman"/>
          <w:szCs w:val="24"/>
        </w:rPr>
      </w:pPr>
    </w:p>
    <w:p w14:paraId="03A4D0A4" w14:textId="77777777" w:rsidR="00DC66E5" w:rsidRPr="007B438C" w:rsidRDefault="00DC66E5" w:rsidP="00B80D73">
      <w:pPr>
        <w:rPr>
          <w:rFonts w:ascii="Times New Roman" w:hAnsi="Times New Roman"/>
          <w:szCs w:val="24"/>
        </w:rPr>
      </w:pPr>
    </w:p>
    <w:tbl>
      <w:tblPr>
        <w:tblW w:w="9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024"/>
        <w:gridCol w:w="719"/>
        <w:gridCol w:w="842"/>
        <w:gridCol w:w="778"/>
        <w:gridCol w:w="1207"/>
        <w:gridCol w:w="141"/>
        <w:gridCol w:w="160"/>
      </w:tblGrid>
      <w:tr w:rsidR="00B80D73" w:rsidRPr="007B438C" w14:paraId="37BC810C" w14:textId="77777777" w:rsidTr="00AE32D5">
        <w:trPr>
          <w:cantSplit/>
          <w:trHeight w:val="270"/>
        </w:trPr>
        <w:tc>
          <w:tcPr>
            <w:tcW w:w="9943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14:paraId="64E4C73E" w14:textId="77777777" w:rsidR="00B80D73" w:rsidRPr="007B438C" w:rsidRDefault="007B438C" w:rsidP="00B80D7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B438C">
              <w:rPr>
                <w:rFonts w:ascii="Times New Roman" w:hAnsi="Times New Roman"/>
                <w:bCs/>
                <w:szCs w:val="24"/>
              </w:rPr>
              <w:t>Ricadute</w:t>
            </w:r>
            <w:r w:rsidR="00B80D73" w:rsidRPr="007B438C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B80D73" w:rsidRPr="007B438C" w14:paraId="474C4417" w14:textId="77777777" w:rsidTr="00AE32D5">
        <w:trPr>
          <w:cantSplit/>
          <w:trHeight w:val="360"/>
        </w:trPr>
        <w:tc>
          <w:tcPr>
            <w:tcW w:w="9943" w:type="dxa"/>
            <w:gridSpan w:val="8"/>
            <w:tcBorders>
              <w:top w:val="single" w:sz="4" w:space="0" w:color="auto"/>
              <w:bottom w:val="nil"/>
            </w:tcBorders>
          </w:tcPr>
          <w:p w14:paraId="55AF75EF" w14:textId="77777777" w:rsidR="00B80D73" w:rsidRPr="007B438C" w:rsidRDefault="00B80D73" w:rsidP="00B80D73">
            <w:pPr>
              <w:pStyle w:val="Testonotadichiusur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Alla fine del corso gli alunni hanno tratto beneficio relativamente a: </w:t>
            </w:r>
          </w:p>
        </w:tc>
      </w:tr>
      <w:tr w:rsidR="00B80D73" w:rsidRPr="007B438C" w14:paraId="0545CCF8" w14:textId="77777777" w:rsidTr="00AE32D5">
        <w:trPr>
          <w:cantSplit/>
          <w:trHeight w:val="630"/>
        </w:trPr>
        <w:tc>
          <w:tcPr>
            <w:tcW w:w="6096" w:type="dxa"/>
            <w:gridSpan w:val="2"/>
            <w:tcBorders>
              <w:top w:val="nil"/>
              <w:right w:val="nil"/>
            </w:tcBorders>
          </w:tcPr>
          <w:p w14:paraId="53DD0045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Comportamento</w:t>
            </w:r>
          </w:p>
          <w:p w14:paraId="60602FB4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Motivazione allo studio</w:t>
            </w:r>
          </w:p>
          <w:p w14:paraId="65130805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Socializzazione</w:t>
            </w:r>
          </w:p>
          <w:p w14:paraId="26279CC8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Competenze disciplinari</w:t>
            </w:r>
          </w:p>
          <w:p w14:paraId="58B66CE3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Competenze metodologiche</w:t>
            </w:r>
          </w:p>
          <w:p w14:paraId="697C1E33" w14:textId="77777777" w:rsidR="00B80D73" w:rsidRPr="007B438C" w:rsidRDefault="007B438C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Competenze nell’uso di </w:t>
            </w:r>
            <w:r w:rsidR="00B80D73" w:rsidRPr="007B438C">
              <w:rPr>
                <w:rFonts w:ascii="Times New Roman" w:hAnsi="Times New Roman"/>
                <w:sz w:val="24"/>
                <w:szCs w:val="24"/>
              </w:rPr>
              <w:t>strumenti</w:t>
            </w:r>
          </w:p>
          <w:p w14:paraId="599F6D48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Competenze professionali</w:t>
            </w:r>
          </w:p>
          <w:p w14:paraId="54304C6E" w14:textId="77777777" w:rsidR="00B80D73" w:rsidRPr="007B438C" w:rsidRDefault="00B80D73" w:rsidP="00B80D73">
            <w:pPr>
              <w:pStyle w:val="Testonotadichiusura"/>
              <w:numPr>
                <w:ilvl w:val="0"/>
                <w:numId w:val="2"/>
              </w:numPr>
              <w:spacing w:after="12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Altro ______________________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14:paraId="5BF0F9AB" w14:textId="77777777" w:rsidR="00805539" w:rsidRPr="007B438C" w:rsidRDefault="00B80D73" w:rsidP="00B80D73">
            <w:pPr>
              <w:pStyle w:val="Testonotadichiusura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6A6E991" w14:textId="77777777" w:rsidR="00805539" w:rsidRPr="007B438C" w:rsidRDefault="00B80D73" w:rsidP="00805539">
            <w:pPr>
              <w:pStyle w:val="Testonotadichiusura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5B2E5B" w14:textId="77777777" w:rsidR="00B80D73" w:rsidRPr="007B438C" w:rsidRDefault="00B80D73" w:rsidP="00B80D73">
            <w:pPr>
              <w:pStyle w:val="Testonotadichius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14:paraId="210E01E6" w14:textId="77777777" w:rsidR="00B80D73" w:rsidRPr="007B438C" w:rsidRDefault="00B80D73" w:rsidP="00B80D73">
            <w:pPr>
              <w:pStyle w:val="Testonotadichiusur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316B87CF" w14:textId="77777777" w:rsidR="00B80D73" w:rsidRPr="007B438C" w:rsidRDefault="00B80D73" w:rsidP="00B80D73">
            <w:pPr>
              <w:pStyle w:val="Testonotadichiusur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73" w:rsidRPr="007B438C" w14:paraId="44403326" w14:textId="77777777" w:rsidTr="00AE32D5">
        <w:trPr>
          <w:gridBefore w:val="1"/>
          <w:wBefore w:w="72" w:type="dxa"/>
          <w:cantSplit/>
          <w:trHeight w:val="315"/>
        </w:trPr>
        <w:tc>
          <w:tcPr>
            <w:tcW w:w="9871" w:type="dxa"/>
            <w:gridSpan w:val="7"/>
            <w:shd w:val="pct12" w:color="auto" w:fill="auto"/>
          </w:tcPr>
          <w:p w14:paraId="61D5057B" w14:textId="77777777" w:rsidR="00B80D73" w:rsidRPr="007B438C" w:rsidRDefault="00B80D73" w:rsidP="00B80D73">
            <w:pPr>
              <w:pStyle w:val="Titolo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b w:val="0"/>
                <w:sz w:val="24"/>
                <w:szCs w:val="24"/>
              </w:rPr>
              <w:t xml:space="preserve">Documentazione </w:t>
            </w:r>
          </w:p>
        </w:tc>
      </w:tr>
      <w:tr w:rsidR="00B80D73" w:rsidRPr="007B438C" w14:paraId="667B2B19" w14:textId="77777777" w:rsidTr="00AE32D5">
        <w:trPr>
          <w:gridBefore w:val="1"/>
          <w:wBefore w:w="72" w:type="dxa"/>
          <w:cantSplit/>
          <w:trHeight w:val="390"/>
        </w:trPr>
        <w:tc>
          <w:tcPr>
            <w:tcW w:w="6743" w:type="dxa"/>
            <w:gridSpan w:val="2"/>
            <w:tcBorders>
              <w:bottom w:val="single" w:sz="4" w:space="0" w:color="auto"/>
              <w:right w:val="nil"/>
            </w:tcBorders>
          </w:tcPr>
          <w:p w14:paraId="6DF70F1F" w14:textId="77777777" w:rsidR="00B80D73" w:rsidRPr="007B438C" w:rsidRDefault="00B80D73" w:rsidP="00B80D73">
            <w:pPr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Le attività sono state documentate?</w:t>
            </w:r>
          </w:p>
          <w:p w14:paraId="3A0BFBB1" w14:textId="77777777" w:rsidR="00B80D73" w:rsidRPr="007B438C" w:rsidRDefault="00B80D73" w:rsidP="00B80D7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I</w:t>
            </w:r>
            <w:r w:rsidR="003549EA" w:rsidRPr="007B438C">
              <w:rPr>
                <w:rFonts w:ascii="Times New Roman" w:hAnsi="Times New Roman"/>
                <w:szCs w:val="24"/>
              </w:rPr>
              <w:t>l progetto si è concluso con un</w:t>
            </w:r>
            <w:r w:rsidRPr="007B438C">
              <w:rPr>
                <w:rFonts w:ascii="Times New Roman" w:hAnsi="Times New Roman"/>
                <w:szCs w:val="24"/>
              </w:rPr>
              <w:t xml:space="preserve"> prodotto finale?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C390A3" w14:textId="77777777" w:rsidR="00B80D73" w:rsidRPr="007B438C" w:rsidRDefault="00B80D73" w:rsidP="00B80D73">
            <w:pPr>
              <w:pStyle w:val="Testonotadichiusura"/>
              <w:spacing w:before="12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38C" w:rsidRPr="007B438C">
              <w:rPr>
                <w:rFonts w:ascii="Times New Roman" w:hAnsi="Times New Roman"/>
                <w:sz w:val="24"/>
                <w:szCs w:val="24"/>
              </w:rPr>
              <w:t>S</w:t>
            </w:r>
            <w:r w:rsidRPr="007B438C">
              <w:rPr>
                <w:rFonts w:ascii="Times New Roman" w:hAnsi="Times New Roman"/>
                <w:sz w:val="24"/>
                <w:szCs w:val="24"/>
              </w:rPr>
              <w:t>ì</w:t>
            </w:r>
            <w:r w:rsidR="007B438C" w:rsidRPr="007B438C">
              <w:rPr>
                <w:rFonts w:ascii="Times New Roman" w:hAnsi="Times New Roman"/>
                <w:sz w:val="24"/>
                <w:szCs w:val="24"/>
              </w:rPr>
              <w:t xml:space="preserve">      NO</w:t>
            </w:r>
          </w:p>
          <w:p w14:paraId="0190A72B" w14:textId="77777777" w:rsidR="00B80D73" w:rsidRPr="007B438C" w:rsidRDefault="007B438C" w:rsidP="00B80D73">
            <w:pPr>
              <w:pStyle w:val="Testonotadichiusura"/>
              <w:spacing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SI      NO</w:t>
            </w:r>
          </w:p>
        </w:tc>
        <w:tc>
          <w:tcPr>
            <w:tcW w:w="1508" w:type="dxa"/>
            <w:gridSpan w:val="3"/>
            <w:tcBorders>
              <w:left w:val="nil"/>
              <w:bottom w:val="single" w:sz="4" w:space="0" w:color="auto"/>
            </w:tcBorders>
          </w:tcPr>
          <w:p w14:paraId="2569CA1B" w14:textId="77777777" w:rsidR="00B80D73" w:rsidRPr="007B438C" w:rsidRDefault="007B438C" w:rsidP="007B438C">
            <w:pPr>
              <w:pStyle w:val="Testonotadichiusura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In parte                I</w:t>
            </w:r>
            <w:r w:rsidR="00055084" w:rsidRPr="007B438C">
              <w:rPr>
                <w:rFonts w:ascii="Times New Roman" w:hAnsi="Times New Roman"/>
                <w:sz w:val="24"/>
                <w:szCs w:val="24"/>
              </w:rPr>
              <w:t>n parte</w:t>
            </w:r>
          </w:p>
        </w:tc>
      </w:tr>
      <w:tr w:rsidR="00B80D73" w:rsidRPr="007B438C" w14:paraId="664D000D" w14:textId="77777777" w:rsidTr="00AE32D5">
        <w:trPr>
          <w:gridBefore w:val="1"/>
          <w:wBefore w:w="72" w:type="dxa"/>
          <w:cantSplit/>
          <w:trHeight w:val="210"/>
        </w:trPr>
        <w:tc>
          <w:tcPr>
            <w:tcW w:w="98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E3159C1" w14:textId="77777777" w:rsidR="00B80D73" w:rsidRPr="007B438C" w:rsidRDefault="00B80D73" w:rsidP="00B80D73">
            <w:pPr>
              <w:pStyle w:val="Corpodeltesto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38C">
              <w:rPr>
                <w:rFonts w:ascii="Times New Roman" w:hAnsi="Times New Roman"/>
                <w:bCs/>
                <w:sz w:val="24"/>
                <w:szCs w:val="24"/>
              </w:rPr>
              <w:t>Autovalutazione</w:t>
            </w:r>
          </w:p>
        </w:tc>
      </w:tr>
      <w:tr w:rsidR="00B80D73" w:rsidRPr="007B438C" w14:paraId="7F8E88E3" w14:textId="77777777" w:rsidTr="00AE32D5">
        <w:trPr>
          <w:gridBefore w:val="1"/>
          <w:wBefore w:w="72" w:type="dxa"/>
          <w:cantSplit/>
          <w:trHeight w:val="210"/>
        </w:trPr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7E2BE" w14:textId="77777777" w:rsidR="00B80D73" w:rsidRPr="007B438C" w:rsidRDefault="00B80D73" w:rsidP="00B80D73">
            <w:pPr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7B438C">
              <w:rPr>
                <w:rFonts w:ascii="Times New Roman" w:hAnsi="Times New Roman"/>
                <w:szCs w:val="24"/>
              </w:rPr>
              <w:t>È stato fatto un monitoraggio intermedio?</w:t>
            </w:r>
          </w:p>
          <w:p w14:paraId="50925BB4" w14:textId="77777777" w:rsidR="00B80D73" w:rsidRPr="007B438C" w:rsidRDefault="00B80D73" w:rsidP="00B80D73">
            <w:pPr>
              <w:pStyle w:val="Corpodeltesto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È stata fatta una valutazione finale del progetto?</w:t>
            </w:r>
          </w:p>
          <w:p w14:paraId="19D4E993" w14:textId="77777777" w:rsidR="00B80D73" w:rsidRPr="007B438C" w:rsidRDefault="00B80D73" w:rsidP="00B80D73">
            <w:pPr>
              <w:pStyle w:val="Corpodeltesto2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Sono stati raggiunti gli obiettivi prefissati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1766F" w14:textId="77777777" w:rsidR="00B80D73" w:rsidRPr="007B438C" w:rsidRDefault="00B80D73" w:rsidP="007B438C">
            <w:pPr>
              <w:pStyle w:val="Testonotadichiusura"/>
              <w:spacing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38C" w:rsidRPr="007B438C">
              <w:rPr>
                <w:rFonts w:ascii="Times New Roman" w:hAnsi="Times New Roman"/>
                <w:sz w:val="24"/>
                <w:szCs w:val="24"/>
              </w:rPr>
              <w:t xml:space="preserve">SI      NO    </w:t>
            </w:r>
          </w:p>
          <w:p w14:paraId="70F9457B" w14:textId="77777777" w:rsidR="007B438C" w:rsidRPr="007B438C" w:rsidRDefault="007B438C" w:rsidP="007B438C">
            <w:pPr>
              <w:pStyle w:val="Testonotadichiusura"/>
              <w:spacing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SI      NO</w:t>
            </w:r>
          </w:p>
          <w:p w14:paraId="25EB72A0" w14:textId="77777777" w:rsidR="007B438C" w:rsidRPr="007B438C" w:rsidRDefault="007B438C" w:rsidP="007B438C">
            <w:pPr>
              <w:pStyle w:val="Testonotadichiusura"/>
              <w:spacing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SI      N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9302D" w14:textId="77777777" w:rsidR="00B80D73" w:rsidRPr="007B438C" w:rsidRDefault="007B438C" w:rsidP="007B438C">
            <w:pPr>
              <w:pStyle w:val="Testonotadichiusur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3DA1634" w14:textId="77777777" w:rsidR="007B438C" w:rsidRPr="007B438C" w:rsidRDefault="007B438C" w:rsidP="007B438C">
            <w:pPr>
              <w:pStyle w:val="Testonotadichiusur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309272ED" w14:textId="77777777" w:rsidR="007B438C" w:rsidRPr="007B438C" w:rsidRDefault="007B438C" w:rsidP="007B438C">
            <w:pPr>
              <w:pStyle w:val="Testonotadichiusur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In parte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4FC41D" w14:textId="77777777" w:rsidR="00B80D73" w:rsidRPr="007B438C" w:rsidRDefault="00B80D73" w:rsidP="00B80D73">
            <w:pPr>
              <w:pStyle w:val="Testonotadichiusura"/>
              <w:spacing w:before="120"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  <w:p w14:paraId="78237A74" w14:textId="77777777" w:rsidR="00B80D73" w:rsidRPr="007B438C" w:rsidRDefault="00B80D73" w:rsidP="00B80D73">
            <w:pPr>
              <w:pStyle w:val="Testonotadichiusura"/>
              <w:spacing w:line="36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  <w:p w14:paraId="041D9FF7" w14:textId="77777777" w:rsidR="00B80D73" w:rsidRPr="007B438C" w:rsidRDefault="007B438C" w:rsidP="00B80D73">
            <w:pPr>
              <w:pStyle w:val="Testonotadichiusura"/>
              <w:spacing w:line="360" w:lineRule="auto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D73" w:rsidRPr="007B438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B80D73" w:rsidRPr="007B438C" w14:paraId="515FB435" w14:textId="77777777" w:rsidTr="00AE32D5">
        <w:trPr>
          <w:gridBefore w:val="1"/>
          <w:wBefore w:w="72" w:type="dxa"/>
          <w:cantSplit/>
        </w:trPr>
        <w:tc>
          <w:tcPr>
            <w:tcW w:w="9871" w:type="dxa"/>
            <w:gridSpan w:val="7"/>
            <w:shd w:val="pct12" w:color="000000" w:fill="FFFFFF"/>
          </w:tcPr>
          <w:p w14:paraId="1A267B95" w14:textId="77777777" w:rsidR="00B80D73" w:rsidRPr="007B438C" w:rsidRDefault="00B80D73" w:rsidP="00B80D73">
            <w:pPr>
              <w:pStyle w:val="Titolo3"/>
              <w:rPr>
                <w:b w:val="0"/>
                <w:szCs w:val="24"/>
              </w:rPr>
            </w:pPr>
            <w:r w:rsidRPr="007B438C">
              <w:rPr>
                <w:b w:val="0"/>
                <w:szCs w:val="24"/>
              </w:rPr>
              <w:t>Punti di forza</w:t>
            </w:r>
          </w:p>
        </w:tc>
      </w:tr>
      <w:tr w:rsidR="00B80D73" w:rsidRPr="007B438C" w14:paraId="6278C870" w14:textId="77777777" w:rsidTr="00AE32D5">
        <w:trPr>
          <w:gridBefore w:val="1"/>
          <w:wBefore w:w="72" w:type="dxa"/>
          <w:cantSplit/>
          <w:trHeight w:val="360"/>
        </w:trPr>
        <w:tc>
          <w:tcPr>
            <w:tcW w:w="9871" w:type="dxa"/>
            <w:gridSpan w:val="7"/>
            <w:tcBorders>
              <w:bottom w:val="single" w:sz="4" w:space="0" w:color="auto"/>
            </w:tcBorders>
          </w:tcPr>
          <w:p w14:paraId="5F912E1E" w14:textId="77777777" w:rsidR="00B80D73" w:rsidRPr="007B438C" w:rsidRDefault="00B80D73" w:rsidP="00805539">
            <w:pPr>
              <w:rPr>
                <w:rFonts w:ascii="Times New Roman" w:hAnsi="Times New Roman"/>
                <w:szCs w:val="24"/>
              </w:rPr>
            </w:pPr>
          </w:p>
          <w:p w14:paraId="5FA31F12" w14:textId="77777777" w:rsidR="00DC66E5" w:rsidRPr="007B438C" w:rsidRDefault="00DC66E5" w:rsidP="00805539">
            <w:pPr>
              <w:rPr>
                <w:rFonts w:ascii="Times New Roman" w:hAnsi="Times New Roman"/>
                <w:szCs w:val="24"/>
              </w:rPr>
            </w:pPr>
          </w:p>
          <w:p w14:paraId="0FEBDE24" w14:textId="77777777" w:rsidR="007B438C" w:rsidRPr="007B438C" w:rsidRDefault="007B438C" w:rsidP="00805539">
            <w:pPr>
              <w:rPr>
                <w:rFonts w:ascii="Times New Roman" w:hAnsi="Times New Roman"/>
                <w:szCs w:val="24"/>
              </w:rPr>
            </w:pPr>
          </w:p>
          <w:p w14:paraId="66B5D46E" w14:textId="77777777" w:rsidR="007B438C" w:rsidRPr="007B438C" w:rsidRDefault="007B438C" w:rsidP="00805539">
            <w:pPr>
              <w:rPr>
                <w:rFonts w:ascii="Times New Roman" w:hAnsi="Times New Roman"/>
                <w:szCs w:val="24"/>
              </w:rPr>
            </w:pPr>
          </w:p>
          <w:p w14:paraId="68A3797E" w14:textId="77777777" w:rsidR="00DC66E5" w:rsidRPr="007B438C" w:rsidRDefault="00DC66E5" w:rsidP="00805539">
            <w:pPr>
              <w:rPr>
                <w:rFonts w:ascii="Times New Roman" w:hAnsi="Times New Roman"/>
                <w:szCs w:val="24"/>
              </w:rPr>
            </w:pPr>
          </w:p>
        </w:tc>
      </w:tr>
      <w:tr w:rsidR="00B80D73" w:rsidRPr="007B438C" w14:paraId="1295AA61" w14:textId="77777777" w:rsidTr="00AE32D5">
        <w:trPr>
          <w:gridBefore w:val="1"/>
          <w:wBefore w:w="72" w:type="dxa"/>
          <w:cantSplit/>
        </w:trPr>
        <w:tc>
          <w:tcPr>
            <w:tcW w:w="9871" w:type="dxa"/>
            <w:gridSpan w:val="7"/>
            <w:shd w:val="pct12" w:color="000000" w:fill="FFFFFF"/>
          </w:tcPr>
          <w:p w14:paraId="4EAE5F95" w14:textId="77777777" w:rsidR="00B80D73" w:rsidRPr="007B438C" w:rsidRDefault="00B80D73" w:rsidP="00B80D73">
            <w:pPr>
              <w:pStyle w:val="Titolo3"/>
              <w:rPr>
                <w:b w:val="0"/>
                <w:szCs w:val="24"/>
              </w:rPr>
            </w:pPr>
            <w:r w:rsidRPr="007B438C">
              <w:rPr>
                <w:b w:val="0"/>
                <w:szCs w:val="24"/>
              </w:rPr>
              <w:t>Punti di debolezza</w:t>
            </w:r>
          </w:p>
        </w:tc>
      </w:tr>
      <w:tr w:rsidR="00B80D73" w:rsidRPr="007B438C" w14:paraId="5DF3A2BE" w14:textId="77777777" w:rsidTr="00AE32D5">
        <w:trPr>
          <w:gridBefore w:val="1"/>
          <w:wBefore w:w="72" w:type="dxa"/>
          <w:cantSplit/>
          <w:trHeight w:val="1620"/>
        </w:trPr>
        <w:tc>
          <w:tcPr>
            <w:tcW w:w="98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B5F726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</w:p>
          <w:p w14:paraId="69D73136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</w:p>
          <w:p w14:paraId="7F87DE99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</w:p>
          <w:p w14:paraId="1A7388B3" w14:textId="77777777" w:rsidR="007B438C" w:rsidRPr="007B438C" w:rsidRDefault="007B438C" w:rsidP="00B80D73">
            <w:pPr>
              <w:rPr>
                <w:rFonts w:ascii="Times New Roman" w:hAnsi="Times New Roman"/>
                <w:szCs w:val="24"/>
              </w:rPr>
            </w:pPr>
          </w:p>
          <w:p w14:paraId="5D4FEAE8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</w:p>
        </w:tc>
      </w:tr>
      <w:tr w:rsidR="00B80D73" w:rsidRPr="007B438C" w14:paraId="1D15A264" w14:textId="77777777" w:rsidTr="00AE32D5">
        <w:trPr>
          <w:gridBefore w:val="1"/>
          <w:wBefore w:w="72" w:type="dxa"/>
          <w:cantSplit/>
        </w:trPr>
        <w:tc>
          <w:tcPr>
            <w:tcW w:w="9871" w:type="dxa"/>
            <w:gridSpan w:val="7"/>
            <w:shd w:val="pct12" w:color="000000" w:fill="FFFFFF"/>
          </w:tcPr>
          <w:p w14:paraId="66B73268" w14:textId="77777777" w:rsidR="00B80D73" w:rsidRPr="007B438C" w:rsidRDefault="00B80D73" w:rsidP="00B80D73">
            <w:pPr>
              <w:pStyle w:val="Titolo3"/>
              <w:rPr>
                <w:b w:val="0"/>
                <w:szCs w:val="24"/>
              </w:rPr>
            </w:pPr>
            <w:r w:rsidRPr="007B438C">
              <w:rPr>
                <w:b w:val="0"/>
                <w:szCs w:val="24"/>
              </w:rPr>
              <w:lastRenderedPageBreak/>
              <w:t>Proposte eventuali</w:t>
            </w:r>
          </w:p>
        </w:tc>
      </w:tr>
      <w:tr w:rsidR="00B80D73" w:rsidRPr="007B438C" w14:paraId="53D70AD9" w14:textId="77777777" w:rsidTr="00AE32D5">
        <w:trPr>
          <w:gridBefore w:val="1"/>
          <w:wBefore w:w="72" w:type="dxa"/>
          <w:cantSplit/>
          <w:trHeight w:val="1960"/>
        </w:trPr>
        <w:tc>
          <w:tcPr>
            <w:tcW w:w="9871" w:type="dxa"/>
            <w:gridSpan w:val="7"/>
            <w:tcBorders>
              <w:top w:val="single" w:sz="4" w:space="0" w:color="auto"/>
            </w:tcBorders>
          </w:tcPr>
          <w:p w14:paraId="62038B4D" w14:textId="77777777" w:rsidR="00B80D73" w:rsidRPr="007B438C" w:rsidRDefault="00B80D73" w:rsidP="00B80D73">
            <w:pPr>
              <w:rPr>
                <w:rFonts w:ascii="Times New Roman" w:hAnsi="Times New Roman"/>
                <w:szCs w:val="24"/>
              </w:rPr>
            </w:pPr>
          </w:p>
          <w:p w14:paraId="3D03F2EC" w14:textId="77777777" w:rsidR="00115A5B" w:rsidRPr="007B438C" w:rsidRDefault="00115A5B" w:rsidP="00B80D73">
            <w:pPr>
              <w:rPr>
                <w:rFonts w:ascii="Times New Roman" w:hAnsi="Times New Roman"/>
                <w:szCs w:val="24"/>
              </w:rPr>
            </w:pPr>
          </w:p>
          <w:p w14:paraId="5B8B1B6E" w14:textId="77777777" w:rsidR="007B438C" w:rsidRPr="007B438C" w:rsidRDefault="007B438C" w:rsidP="00B80D73">
            <w:pPr>
              <w:rPr>
                <w:rFonts w:ascii="Times New Roman" w:hAnsi="Times New Roman"/>
                <w:szCs w:val="24"/>
              </w:rPr>
            </w:pPr>
          </w:p>
          <w:p w14:paraId="02A820AF" w14:textId="77777777" w:rsidR="007B438C" w:rsidRPr="007B438C" w:rsidRDefault="007B438C" w:rsidP="00B80D73">
            <w:pPr>
              <w:rPr>
                <w:rFonts w:ascii="Times New Roman" w:hAnsi="Times New Roman"/>
                <w:szCs w:val="24"/>
              </w:rPr>
            </w:pPr>
          </w:p>
          <w:p w14:paraId="06FA8543" w14:textId="77777777" w:rsidR="007B438C" w:rsidRPr="007B438C" w:rsidRDefault="007B438C" w:rsidP="00B80D7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BC7F771" w14:textId="77777777" w:rsidR="00B80D73" w:rsidRDefault="00B80D73" w:rsidP="00055084">
      <w:pPr>
        <w:rPr>
          <w:rFonts w:ascii="Times New Roman" w:hAnsi="Times New Roman"/>
          <w:szCs w:val="24"/>
        </w:rPr>
      </w:pPr>
    </w:p>
    <w:p w14:paraId="416CAC0D" w14:textId="77777777" w:rsidR="00AE32D5" w:rsidRDefault="00AE32D5" w:rsidP="00055084">
      <w:pPr>
        <w:rPr>
          <w:rFonts w:ascii="Times New Roman" w:hAnsi="Times New Roman"/>
          <w:szCs w:val="24"/>
        </w:rPr>
      </w:pPr>
    </w:p>
    <w:p w14:paraId="01114E43" w14:textId="77777777" w:rsidR="007B438C" w:rsidRDefault="007B438C" w:rsidP="000550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ato, 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E32D5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>Firma</w:t>
      </w:r>
    </w:p>
    <w:p w14:paraId="0FF40429" w14:textId="77777777" w:rsidR="00AE32D5" w:rsidRDefault="00AE32D5" w:rsidP="00055084">
      <w:pPr>
        <w:rPr>
          <w:rFonts w:ascii="Times New Roman" w:hAnsi="Times New Roman"/>
          <w:szCs w:val="24"/>
        </w:rPr>
      </w:pPr>
    </w:p>
    <w:p w14:paraId="1F5045A1" w14:textId="77777777" w:rsidR="00AE32D5" w:rsidRDefault="00AE32D5" w:rsidP="000550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658C0153" w14:textId="77777777" w:rsidR="00AE32D5" w:rsidRPr="007B438C" w:rsidRDefault="00AE32D5" w:rsidP="000550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_______________</w:t>
      </w:r>
    </w:p>
    <w:sectPr w:rsidR="00AE32D5" w:rsidRPr="007B438C" w:rsidSect="007B4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A684" w14:textId="77777777" w:rsidR="0042544E" w:rsidRDefault="0042544E" w:rsidP="007B438C">
      <w:r>
        <w:separator/>
      </w:r>
    </w:p>
  </w:endnote>
  <w:endnote w:type="continuationSeparator" w:id="0">
    <w:p w14:paraId="0AD48698" w14:textId="77777777" w:rsidR="0042544E" w:rsidRDefault="0042544E" w:rsidP="007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E103" w14:textId="77777777" w:rsidR="00721B16" w:rsidRDefault="00721B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3E9B" w14:textId="77777777" w:rsidR="00721B16" w:rsidRDefault="00721B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0363" w14:textId="77777777" w:rsidR="00721B16" w:rsidRDefault="00721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A27E" w14:textId="77777777" w:rsidR="0042544E" w:rsidRDefault="0042544E" w:rsidP="007B438C">
      <w:r>
        <w:separator/>
      </w:r>
    </w:p>
  </w:footnote>
  <w:footnote w:type="continuationSeparator" w:id="0">
    <w:p w14:paraId="4395F434" w14:textId="77777777" w:rsidR="0042544E" w:rsidRDefault="0042544E" w:rsidP="007B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3EFD" w14:textId="77777777" w:rsidR="00721B16" w:rsidRDefault="00721B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3973" w14:textId="77777777" w:rsidR="00721B16" w:rsidRDefault="00721B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165D" w14:textId="77777777" w:rsidR="004E58C0" w:rsidRDefault="00721B16" w:rsidP="004E58C0">
    <w:pPr>
      <w:jc w:val="center"/>
    </w:pPr>
    <w:r>
      <w:rPr>
        <w:noProof/>
        <w:sz w:val="36"/>
        <w:szCs w:val="36"/>
      </w:rPr>
      <w:pict w14:anchorId="1043F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g" o:spid="_x0000_i1025" type="#_x0000_t75" style="width:368.25pt;height:52.5pt;visibility:visible">
          <v:imagedata r:id="rId1" o:title="banner_PON_14_20_"/>
        </v:shape>
      </w:pict>
    </w:r>
  </w:p>
  <w:tbl>
    <w:tblPr>
      <w:tblW w:w="12746" w:type="dxa"/>
      <w:tblLayout w:type="fixed"/>
      <w:tblLook w:val="0000" w:firstRow="0" w:lastRow="0" w:firstColumn="0" w:lastColumn="0" w:noHBand="0" w:noVBand="0"/>
    </w:tblPr>
    <w:tblGrid>
      <w:gridCol w:w="284"/>
      <w:gridCol w:w="9355"/>
      <w:gridCol w:w="3107"/>
    </w:tblGrid>
    <w:tr w:rsidR="004E58C0" w14:paraId="31F71B0C" w14:textId="77777777" w:rsidTr="00D354A8">
      <w:trPr>
        <w:trHeight w:val="1757"/>
      </w:trPr>
      <w:tc>
        <w:tcPr>
          <w:tcW w:w="284" w:type="dxa"/>
        </w:tcPr>
        <w:p w14:paraId="7EB7A06F" w14:textId="77777777" w:rsidR="004E58C0" w:rsidRDefault="0042544E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</w:rPr>
          </w:pPr>
          <w:r>
            <w:rPr>
              <w:noProof/>
            </w:rPr>
            <w:pict w14:anchorId="52BD71E2">
              <v:shape id="image2.png" o:spid="_x0000_s2054" type="#_x0000_t75" style="position:absolute;margin-left:-11.1pt;margin-top:1.35pt;width:101.85pt;height:36.75pt;z-index:-1;visibility:visible;mso-wrap-distance-left:0;mso-wrap-distance-right:0">
                <v:imagedata r:id="rId2" o:title=""/>
              </v:shape>
            </w:pict>
          </w:r>
        </w:p>
      </w:tc>
      <w:tc>
        <w:tcPr>
          <w:tcW w:w="9355" w:type="dxa"/>
        </w:tcPr>
        <w:p w14:paraId="6592BA6F" w14:textId="77777777" w:rsidR="004E58C0" w:rsidRDefault="0042544E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-2798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noProof/>
            </w:rPr>
            <w:pict w14:anchorId="48C6DE1E">
              <v:shape id="image3.png" o:spid="_x0000_s2053" type="#_x0000_t75" style="position:absolute;left:0;text-align:left;margin-left:394.55pt;margin-top:3.25pt;width:39.8pt;height:52.1pt;z-index:1;visibility:visible;mso-wrap-distance-top:9pt;mso-wrap-distance-bottom:9pt;mso-position-horizontal-relative:text;mso-position-vertical-relative:text">
                <v:imagedata r:id="rId3" o:title="" croptop="13457f" cropbottom="7448f" cropleft="23113f" cropright="23229f"/>
              </v:shape>
            </w:pict>
          </w:r>
          <w:r w:rsidR="004E58C0">
            <w:rPr>
              <w:rFonts w:ascii="Arial" w:eastAsia="Arial" w:hAnsi="Arial" w:cs="Arial"/>
              <w:b/>
              <w:color w:val="000000"/>
            </w:rPr>
            <w:t xml:space="preserve">                                       </w:t>
          </w:r>
          <w:r w:rsidR="004E58C0">
            <w:rPr>
              <w:rFonts w:ascii="Arial" w:eastAsia="Arial" w:hAnsi="Arial" w:cs="Arial"/>
              <w:b/>
              <w:color w:val="000000"/>
              <w:sz w:val="28"/>
              <w:szCs w:val="28"/>
            </w:rPr>
            <w:t>CPIA 1 PRATO</w:t>
          </w:r>
        </w:p>
        <w:p w14:paraId="490714C2" w14:textId="77777777" w:rsidR="004E58C0" w:rsidRDefault="004E58C0" w:rsidP="004E58C0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ascii="Arial" w:eastAsia="Arial" w:hAnsi="Arial" w:cs="Arial"/>
              <w:color w:val="000000"/>
              <w:sz w:val="6"/>
              <w:szCs w:val="6"/>
            </w:rPr>
          </w:pPr>
        </w:p>
        <w:p w14:paraId="2FB4278D" w14:textId="77777777" w:rsidR="004E58C0" w:rsidRDefault="004E58C0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ede legale: Via San Silvestro, 11 – 59100 Prato</w:t>
          </w:r>
        </w:p>
        <w:p w14:paraId="2D5E143B" w14:textId="710E805C" w:rsidR="004E58C0" w:rsidRDefault="004E58C0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l. </w:t>
          </w:r>
          <w:r w:rsidRPr="0025502A">
            <w:rPr>
              <w:rFonts w:ascii="Arial" w:eastAsia="Arial" w:hAnsi="Arial" w:cs="Arial"/>
              <w:color w:val="000000"/>
              <w:sz w:val="16"/>
              <w:szCs w:val="16"/>
            </w:rPr>
            <w:t>057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/</w:t>
          </w:r>
          <w:r w:rsidR="00A26F2F">
            <w:rPr>
              <w:rFonts w:ascii="Arial" w:eastAsia="Arial" w:hAnsi="Arial" w:cs="Arial"/>
              <w:color w:val="000000"/>
              <w:sz w:val="16"/>
              <w:szCs w:val="16"/>
            </w:rPr>
            <w:t>1842901</w:t>
          </w:r>
          <w:bookmarkStart w:id="0" w:name="_GoBack"/>
          <w:bookmarkEnd w:id="0"/>
        </w:p>
        <w:p w14:paraId="0D3AE444" w14:textId="77777777" w:rsidR="004E58C0" w:rsidRDefault="004E58C0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                                           PEO: </w:t>
          </w:r>
          <w:hyperlink r:id="rId4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pomm039004@istruzione.it</w:t>
            </w:r>
          </w:hyperlink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PEC: </w:t>
          </w:r>
          <w:hyperlink r:id="rId5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pomm039004@pec.istruzione.it</w:t>
            </w:r>
          </w:hyperlink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 </w:t>
          </w:r>
        </w:p>
        <w:p w14:paraId="2753CD76" w14:textId="77777777" w:rsidR="004E58C0" w:rsidRDefault="004E58C0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                                                                SITO WEB: </w:t>
          </w:r>
          <w:hyperlink r:id="rId6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cpiaprato.edu.it</w:t>
            </w:r>
          </w:hyperlink>
        </w:p>
        <w:p w14:paraId="54FDE9A7" w14:textId="77777777" w:rsidR="004E58C0" w:rsidRDefault="004E58C0" w:rsidP="004E58C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OD. FISC. </w:t>
          </w:r>
          <w:r>
            <w:rPr>
              <w:rFonts w:ascii="Arial" w:eastAsia="Arial" w:hAnsi="Arial" w:cs="Arial"/>
              <w:b/>
              <w:sz w:val="16"/>
              <w:szCs w:val="16"/>
            </w:rPr>
            <w:t>92096380487</w:t>
          </w:r>
        </w:p>
        <w:p w14:paraId="2BF997F1" w14:textId="77777777" w:rsidR="004E58C0" w:rsidRDefault="004E58C0" w:rsidP="004E58C0">
          <w:pPr>
            <w:tabs>
              <w:tab w:val="center" w:pos="4389"/>
              <w:tab w:val="left" w:pos="7305"/>
            </w:tabs>
            <w:ind w:left="-361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  <w:t>AGENZIA FORMATIVA ACCREDITATA DALLA REGIONE TOSCANA COD. IS0048</w:t>
          </w:r>
        </w:p>
      </w:tc>
      <w:tc>
        <w:tcPr>
          <w:tcW w:w="3107" w:type="dxa"/>
        </w:tcPr>
        <w:p w14:paraId="2146BE16" w14:textId="77777777" w:rsidR="004E58C0" w:rsidRDefault="004E58C0" w:rsidP="004E58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2056"/>
            <w:rPr>
              <w:rFonts w:ascii="Arial" w:eastAsia="Arial" w:hAnsi="Arial" w:cs="Arial"/>
              <w:color w:val="000000"/>
            </w:rPr>
          </w:pPr>
        </w:p>
      </w:tc>
    </w:tr>
  </w:tbl>
  <w:p w14:paraId="1268B84A" w14:textId="27FC2BC3" w:rsidR="007B438C" w:rsidRPr="007B438C" w:rsidRDefault="00721B16" w:rsidP="00721B16">
    <w:pPr>
      <w:pStyle w:val="Intestazione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ev. 02</w:t>
    </w:r>
    <w:r>
      <w:rPr>
        <w:rFonts w:ascii="Times New Roman" w:hAnsi="Times New Roman"/>
        <w:sz w:val="16"/>
        <w:szCs w:val="16"/>
      </w:rPr>
      <w:t xml:space="preserve"> del 02/0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447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82591"/>
    <w:multiLevelType w:val="hybridMultilevel"/>
    <w:tmpl w:val="B128D54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3AC4"/>
    <w:multiLevelType w:val="hybridMultilevel"/>
    <w:tmpl w:val="31A4B038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D50EF"/>
    <w:multiLevelType w:val="hybridMultilevel"/>
    <w:tmpl w:val="F6D61BB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D73"/>
    <w:rsid w:val="00047552"/>
    <w:rsid w:val="00055084"/>
    <w:rsid w:val="000F01B4"/>
    <w:rsid w:val="001079AD"/>
    <w:rsid w:val="00115A5B"/>
    <w:rsid w:val="001C352B"/>
    <w:rsid w:val="00251500"/>
    <w:rsid w:val="003549EA"/>
    <w:rsid w:val="003D1E6B"/>
    <w:rsid w:val="00412A05"/>
    <w:rsid w:val="0042544E"/>
    <w:rsid w:val="00436083"/>
    <w:rsid w:val="004905BE"/>
    <w:rsid w:val="0049784D"/>
    <w:rsid w:val="004E58C0"/>
    <w:rsid w:val="004F3C2B"/>
    <w:rsid w:val="00536EA6"/>
    <w:rsid w:val="00600D58"/>
    <w:rsid w:val="00622DFC"/>
    <w:rsid w:val="0063504F"/>
    <w:rsid w:val="006E5610"/>
    <w:rsid w:val="00707C61"/>
    <w:rsid w:val="00721B16"/>
    <w:rsid w:val="00757495"/>
    <w:rsid w:val="007B438C"/>
    <w:rsid w:val="00805539"/>
    <w:rsid w:val="00850A4B"/>
    <w:rsid w:val="0087044B"/>
    <w:rsid w:val="008D4C3C"/>
    <w:rsid w:val="009948F5"/>
    <w:rsid w:val="00997DF4"/>
    <w:rsid w:val="00A26F2F"/>
    <w:rsid w:val="00AE32D5"/>
    <w:rsid w:val="00AF677D"/>
    <w:rsid w:val="00B80D73"/>
    <w:rsid w:val="00BA109E"/>
    <w:rsid w:val="00C51D61"/>
    <w:rsid w:val="00CB1734"/>
    <w:rsid w:val="00CF1205"/>
    <w:rsid w:val="00D00017"/>
    <w:rsid w:val="00DC66E5"/>
    <w:rsid w:val="00F64C7D"/>
    <w:rsid w:val="00F80580"/>
    <w:rsid w:val="00F83BE7"/>
    <w:rsid w:val="00F87299"/>
    <w:rsid w:val="00FA2524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AC9653D"/>
  <w15:chartTrackingRefBased/>
  <w15:docId w15:val="{84CEA0C6-16BF-47FC-BF43-7466EFB4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0D73"/>
    <w:rPr>
      <w:rFonts w:ascii="CG Times" w:hAnsi="CG Times"/>
      <w:sz w:val="24"/>
    </w:rPr>
  </w:style>
  <w:style w:type="paragraph" w:styleId="Titolo3">
    <w:name w:val="heading 3"/>
    <w:basedOn w:val="Normale"/>
    <w:next w:val="Normale"/>
    <w:qFormat/>
    <w:rsid w:val="00B80D73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B80D73"/>
    <w:pPr>
      <w:keepNext/>
      <w:outlineLvl w:val="3"/>
    </w:pPr>
    <w:rPr>
      <w:rFonts w:ascii="Tahoma" w:hAnsi="Tahoma"/>
      <w:b/>
    </w:rPr>
  </w:style>
  <w:style w:type="paragraph" w:styleId="Titolo6">
    <w:name w:val="heading 6"/>
    <w:basedOn w:val="Normale"/>
    <w:next w:val="Normale"/>
    <w:qFormat/>
    <w:rsid w:val="00B80D73"/>
    <w:pPr>
      <w:keepNext/>
      <w:jc w:val="center"/>
      <w:outlineLvl w:val="5"/>
    </w:pPr>
    <w:rPr>
      <w:rFonts w:ascii="Helvetica" w:hAnsi="Helvetica"/>
      <w:b/>
      <w:sz w:val="22"/>
    </w:rPr>
  </w:style>
  <w:style w:type="paragraph" w:styleId="Titolo8">
    <w:name w:val="heading 8"/>
    <w:basedOn w:val="Normale"/>
    <w:next w:val="Normale"/>
    <w:qFormat/>
    <w:rsid w:val="00B80D73"/>
    <w:pPr>
      <w:keepNext/>
      <w:jc w:val="center"/>
      <w:outlineLvl w:val="7"/>
    </w:pPr>
    <w:rPr>
      <w:rFonts w:ascii="Arial" w:hAnsi="Arial" w:cs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B80D73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B80D73"/>
    <w:rPr>
      <w:sz w:val="20"/>
    </w:rPr>
  </w:style>
  <w:style w:type="paragraph" w:styleId="Corpodeltesto2">
    <w:name w:val="Body Text 2"/>
    <w:basedOn w:val="Normale"/>
    <w:rsid w:val="00B80D73"/>
    <w:rPr>
      <w:rFonts w:ascii="Helvetica" w:hAnsi="Helvetica"/>
      <w:sz w:val="18"/>
    </w:rPr>
  </w:style>
  <w:style w:type="table" w:styleId="Grigliatabella">
    <w:name w:val="Table Grid"/>
    <w:basedOn w:val="Tabellanormale"/>
    <w:uiPriority w:val="59"/>
    <w:rsid w:val="00F8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00017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D0001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B43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B438C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5CD7-F77C-44DB-8FF0-8D549F7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MONITORAGGIO FINALE PROGETTI</vt:lpstr>
    </vt:vector>
  </TitlesOfParts>
  <Company/>
  <LinksUpToDate>false</LinksUpToDate>
  <CharactersWithSpaces>1863</CharactersWithSpaces>
  <SharedDoc>false</SharedDoc>
  <HLinks>
    <vt:vector size="18" baseType="variant"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://www.cpiaprato.edu.it/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pomm039004@pec.istruzione.it</vt:lpwstr>
      </vt:variant>
      <vt:variant>
        <vt:lpwstr/>
      </vt:variant>
      <vt:variant>
        <vt:i4>1966142</vt:i4>
      </vt:variant>
      <vt:variant>
        <vt:i4>3</vt:i4>
      </vt:variant>
      <vt:variant>
        <vt:i4>0</vt:i4>
      </vt:variant>
      <vt:variant>
        <vt:i4>5</vt:i4>
      </vt:variant>
      <vt:variant>
        <vt:lpwstr>mailto:pomm039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MONITORAGGIO FINALE PROGETTI</dc:title>
  <dc:subject/>
  <dc:creator>consulta</dc:creator>
  <cp:keywords/>
  <cp:lastModifiedBy>29 Pc</cp:lastModifiedBy>
  <cp:revision>4</cp:revision>
  <cp:lastPrinted>2021-11-11T12:41:00Z</cp:lastPrinted>
  <dcterms:created xsi:type="dcterms:W3CDTF">2023-05-18T13:53:00Z</dcterms:created>
  <dcterms:modified xsi:type="dcterms:W3CDTF">2023-05-18T13:58:00Z</dcterms:modified>
</cp:coreProperties>
</file>